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0E46" w14:textId="35C12207" w:rsidR="00212E84" w:rsidRDefault="00212E84" w:rsidP="00E12BD7">
      <w:pPr>
        <w:pStyle w:val="Flietext"/>
      </w:pPr>
      <w:r w:rsidRPr="008A4D6E">
        <w:t>Projektvorschlag</w:t>
      </w:r>
      <w:r w:rsidR="002F43F7">
        <w:t xml:space="preserve"> (Anlage</w:t>
      </w:r>
      <w:r w:rsidR="000F1184">
        <w:t xml:space="preserve"> </w:t>
      </w:r>
      <w:r w:rsidR="002F43F7">
        <w:t>1)</w:t>
      </w:r>
      <w:r w:rsidRPr="008A4D6E">
        <w:t xml:space="preserve"> zum laufenden Interessenbekundungsverfahren für </w:t>
      </w:r>
      <w:r w:rsidR="00293106">
        <w:t>ein</w:t>
      </w:r>
      <w:r w:rsidRPr="008A4D6E">
        <w:t xml:space="preserve"> </w:t>
      </w:r>
      <w:r w:rsidR="00293106">
        <w:t xml:space="preserve">Projekt zur </w:t>
      </w:r>
    </w:p>
    <w:p w14:paraId="34EDBCA3" w14:textId="2A9BB4FA" w:rsidR="00BA4DDC" w:rsidRPr="00BA4DDC" w:rsidRDefault="00BA4DDC" w:rsidP="00BA4DDC">
      <w:pPr>
        <w:pStyle w:val="berschrift2"/>
        <w:rPr>
          <w:bCs/>
        </w:rPr>
      </w:pPr>
      <w:r w:rsidRPr="00BA4DDC">
        <w:rPr>
          <w:bCs/>
        </w:rPr>
        <w:t>„Vorbereitung von Frauen mit Fluchterfahrung und/oder Migrationshintergrund auf die Tagespflegequalifizierung im Land Berlin“</w:t>
      </w:r>
    </w:p>
    <w:p w14:paraId="5C6C19F3" w14:textId="40F0AEB9" w:rsidR="00212E84" w:rsidRPr="008A4D6E" w:rsidRDefault="00212E84" w:rsidP="00E12BD7">
      <w:pPr>
        <w:pStyle w:val="berschrift4"/>
      </w:pPr>
      <w:r w:rsidRPr="008A4D6E">
        <w:t xml:space="preserve">Förderzeitraum </w:t>
      </w:r>
      <w:r w:rsidR="002F43F7">
        <w:t>2020</w:t>
      </w:r>
      <w:r w:rsidR="00457CA0">
        <w:t>/2021</w:t>
      </w:r>
      <w:r w:rsidRPr="008A4D6E">
        <w:t xml:space="preserve"> </w:t>
      </w:r>
    </w:p>
    <w:p w14:paraId="6EB25E89" w14:textId="77777777" w:rsidR="00212E84" w:rsidRPr="008C7338" w:rsidRDefault="00212E84" w:rsidP="009319C3">
      <w:pPr>
        <w:pStyle w:val="berschrift3"/>
        <w:numPr>
          <w:ilvl w:val="0"/>
          <w:numId w:val="27"/>
        </w:numPr>
        <w:spacing w:before="360"/>
        <w:ind w:left="357" w:hanging="357"/>
      </w:pPr>
      <w:r w:rsidRPr="008C7338">
        <w:t>Allgemeine Angaben zur einreichenden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5718"/>
      </w:tblGrid>
      <w:tr w:rsidR="00212E84" w:rsidRPr="008C7338" w14:paraId="3FABFC87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BE19505" w14:textId="77777777" w:rsidR="00212E84" w:rsidRPr="008C7338" w:rsidRDefault="00212E84" w:rsidP="00212E84">
            <w:pPr>
              <w:pStyle w:val="Flietext"/>
            </w:pPr>
            <w:r w:rsidRPr="008C7338">
              <w:t>Projektträger</w:t>
            </w:r>
          </w:p>
        </w:tc>
        <w:tc>
          <w:tcPr>
            <w:tcW w:w="7545" w:type="dxa"/>
            <w:vAlign w:val="center"/>
            <w:hideMark/>
          </w:tcPr>
          <w:p w14:paraId="281EC659" w14:textId="675A74F7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E84" w:rsidRPr="008C7338" w14:paraId="3187876B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403A9B9" w14:textId="77777777" w:rsidR="00212E84" w:rsidRPr="008C7338" w:rsidRDefault="00212E84" w:rsidP="00212E84">
            <w:pPr>
              <w:pStyle w:val="Flietext"/>
            </w:pPr>
            <w:r w:rsidRPr="008C7338">
              <w:t>Anschrift</w:t>
            </w:r>
          </w:p>
        </w:tc>
        <w:tc>
          <w:tcPr>
            <w:tcW w:w="7545" w:type="dxa"/>
            <w:vAlign w:val="center"/>
            <w:hideMark/>
          </w:tcPr>
          <w:p w14:paraId="5B930083" w14:textId="38C44D0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99CB532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762E7F1" w14:textId="77777777" w:rsidR="00212E84" w:rsidRPr="008C7338" w:rsidRDefault="00212E84" w:rsidP="00212E84">
            <w:pPr>
              <w:pStyle w:val="Flietext"/>
            </w:pPr>
            <w:r w:rsidRPr="008C7338">
              <w:t>PLZ</w:t>
            </w:r>
          </w:p>
        </w:tc>
        <w:tc>
          <w:tcPr>
            <w:tcW w:w="7545" w:type="dxa"/>
            <w:vAlign w:val="center"/>
            <w:hideMark/>
          </w:tcPr>
          <w:p w14:paraId="6868DABF" w14:textId="5DCC41B0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B758EB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2BDFF08B" w14:textId="77777777" w:rsidR="00212E84" w:rsidRPr="008C7338" w:rsidRDefault="00212E84" w:rsidP="00212E84">
            <w:pPr>
              <w:pStyle w:val="Flietext"/>
            </w:pPr>
            <w:r w:rsidRPr="008C7338">
              <w:t>Ort</w:t>
            </w:r>
          </w:p>
        </w:tc>
        <w:tc>
          <w:tcPr>
            <w:tcW w:w="7545" w:type="dxa"/>
            <w:vAlign w:val="center"/>
            <w:hideMark/>
          </w:tcPr>
          <w:p w14:paraId="491BD2DF" w14:textId="0000DA9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628B588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77F0531F" w14:textId="77777777" w:rsidR="00212E84" w:rsidRPr="008C7338" w:rsidRDefault="00212E84" w:rsidP="00212E84">
            <w:pPr>
              <w:pStyle w:val="Flietext"/>
            </w:pPr>
            <w:r w:rsidRPr="008C7338">
              <w:t>Telefon</w:t>
            </w:r>
          </w:p>
        </w:tc>
        <w:tc>
          <w:tcPr>
            <w:tcW w:w="7545" w:type="dxa"/>
            <w:vAlign w:val="center"/>
            <w:hideMark/>
          </w:tcPr>
          <w:p w14:paraId="59B1D441" w14:textId="3BCEFB5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0AC3EB6F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2C8D5CF" w14:textId="77777777" w:rsidR="00212E84" w:rsidRPr="008C7338" w:rsidRDefault="00212E84" w:rsidP="00212E84">
            <w:pPr>
              <w:pStyle w:val="Flietext"/>
            </w:pPr>
            <w:r w:rsidRPr="008C7338">
              <w:t>E-Mail</w:t>
            </w:r>
          </w:p>
        </w:tc>
        <w:tc>
          <w:tcPr>
            <w:tcW w:w="7545" w:type="dxa"/>
            <w:vAlign w:val="center"/>
            <w:hideMark/>
          </w:tcPr>
          <w:p w14:paraId="5DBF30E7" w14:textId="0E8E328C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4DDC" w:rsidRPr="008C7338" w14:paraId="432B224A" w14:textId="77777777" w:rsidTr="00BF44D4">
        <w:trPr>
          <w:trHeight w:val="390"/>
        </w:trPr>
        <w:tc>
          <w:tcPr>
            <w:tcW w:w="1635" w:type="dxa"/>
            <w:noWrap/>
            <w:vAlign w:val="center"/>
          </w:tcPr>
          <w:p w14:paraId="0DDF8AB5" w14:textId="453CE588" w:rsidR="00BA4DDC" w:rsidRPr="008C7338" w:rsidRDefault="00BA4DDC" w:rsidP="00212E84">
            <w:pPr>
              <w:pStyle w:val="Flietext"/>
            </w:pPr>
            <w:r>
              <w:t>Geschäftsführer*in</w:t>
            </w:r>
          </w:p>
        </w:tc>
        <w:tc>
          <w:tcPr>
            <w:tcW w:w="7545" w:type="dxa"/>
            <w:vAlign w:val="center"/>
          </w:tcPr>
          <w:p w14:paraId="53D8E738" w14:textId="00DFA5C0" w:rsidR="00BA4DDC" w:rsidRDefault="00BA4DDC" w:rsidP="00212E84">
            <w:pPr>
              <w:pStyle w:val="Flietext"/>
            </w:pPr>
            <w:r w:rsidRPr="00BA4D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DDC">
              <w:instrText xml:space="preserve"> FORMTEXT </w:instrText>
            </w:r>
            <w:r w:rsidRPr="00BA4DDC">
              <w:fldChar w:fldCharType="separate"/>
            </w:r>
            <w:r w:rsidRPr="00BA4DDC">
              <w:t> </w:t>
            </w:r>
            <w:r w:rsidRPr="00BA4DDC">
              <w:t> </w:t>
            </w:r>
            <w:r w:rsidRPr="00BA4DDC">
              <w:t> </w:t>
            </w:r>
            <w:r w:rsidRPr="00BA4DDC">
              <w:t> </w:t>
            </w:r>
            <w:r w:rsidRPr="00BA4DDC">
              <w:t> </w:t>
            </w:r>
            <w:r w:rsidRPr="00BA4DDC">
              <w:fldChar w:fldCharType="end"/>
            </w:r>
          </w:p>
        </w:tc>
      </w:tr>
      <w:tr w:rsidR="00212E84" w:rsidRPr="008C7338" w14:paraId="5791AC5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192BA8D0" w14:textId="77777777" w:rsidR="00212E84" w:rsidRPr="008C7338" w:rsidRDefault="00212E84" w:rsidP="00212E84">
            <w:pPr>
              <w:pStyle w:val="Flietext"/>
            </w:pPr>
            <w:r w:rsidRPr="008C7338">
              <w:t>Kontaktperson</w:t>
            </w:r>
          </w:p>
        </w:tc>
        <w:tc>
          <w:tcPr>
            <w:tcW w:w="7545" w:type="dxa"/>
            <w:vAlign w:val="center"/>
            <w:hideMark/>
          </w:tcPr>
          <w:p w14:paraId="3AF802D6" w14:textId="0035ED9E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CCB2A" w14:textId="77777777" w:rsidR="00212E84" w:rsidRPr="008C7338" w:rsidRDefault="00212E84" w:rsidP="00212E84">
      <w:pPr>
        <w:pStyle w:val="Flietext"/>
      </w:pPr>
      <w:r w:rsidRPr="008C7338">
        <w:t>Bitte stellen Sie Ihre Organisation kurz v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187278E" w14:textId="77777777" w:rsidTr="00BF44D4">
        <w:tc>
          <w:tcPr>
            <w:tcW w:w="9212" w:type="dxa"/>
          </w:tcPr>
          <w:p w14:paraId="740511C2" w14:textId="51B015C8" w:rsidR="00212E84" w:rsidRPr="008C7338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5319A" w14:textId="36B2E8FF" w:rsidR="00212E84" w:rsidRPr="008C7338" w:rsidRDefault="00212E84" w:rsidP="00212E84">
      <w:pPr>
        <w:pStyle w:val="Flietext"/>
      </w:pPr>
      <w:r w:rsidRPr="008C7338">
        <w:t xml:space="preserve">Über welche Erfahrung in der Beantragung, Verwaltung und Abrechnung </w:t>
      </w:r>
      <w:r w:rsidR="0021682D">
        <w:t>von öffentlichen Mitteln</w:t>
      </w:r>
      <w:r w:rsidRPr="008C7338">
        <w:t xml:space="preserve"> verfüg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D3855B" w14:textId="77777777" w:rsidTr="00BF44D4">
        <w:tc>
          <w:tcPr>
            <w:tcW w:w="9212" w:type="dxa"/>
          </w:tcPr>
          <w:p w14:paraId="7444FE0F" w14:textId="0F9D04D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6BF422" w14:textId="77777777" w:rsidR="00212E84" w:rsidRPr="008C7338" w:rsidRDefault="00212E84" w:rsidP="00212E84">
      <w:pPr>
        <w:pStyle w:val="Flietext"/>
      </w:pPr>
      <w:r w:rsidRPr="008C7338">
        <w:t xml:space="preserve">Bitte beschreiben Sie die vorhandenen fachlichen Eignungen und praktischen Erfahrungen des zur Umsetzung des Projekts geplanten Personal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4B4E55FF" w14:textId="77777777" w:rsidTr="00BF44D4">
        <w:tc>
          <w:tcPr>
            <w:tcW w:w="9212" w:type="dxa"/>
          </w:tcPr>
          <w:p w14:paraId="5920684E" w14:textId="15D01330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77777777" w:rsidR="00212E84" w:rsidRPr="008C7338" w:rsidRDefault="00212E84" w:rsidP="00212E84">
      <w:pPr>
        <w:pStyle w:val="Flietext"/>
      </w:pPr>
      <w:r w:rsidRPr="008C7338">
        <w:t>Inwiefern stehen diese personellen Ressourcen bereits zur Verfü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4806855" w14:textId="77777777" w:rsidTr="00BF44D4">
        <w:tc>
          <w:tcPr>
            <w:tcW w:w="9212" w:type="dxa"/>
          </w:tcPr>
          <w:p w14:paraId="7E32F8D1" w14:textId="4F1ED23B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77777777" w:rsidR="00212E84" w:rsidRPr="008C7338" w:rsidRDefault="00212E84" w:rsidP="00212E84">
      <w:pPr>
        <w:pStyle w:val="Flietext"/>
      </w:pPr>
      <w:r w:rsidRPr="008C7338">
        <w:lastRenderedPageBreak/>
        <w:t>Welche Nachweise und Zertifizierungen zur Qualitätssicherung Ihrer Arbeit liegen vor und sind 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32C7CF5" w14:textId="77777777" w:rsidTr="00BF44D4">
        <w:tc>
          <w:tcPr>
            <w:tcW w:w="9212" w:type="dxa"/>
          </w:tcPr>
          <w:p w14:paraId="24559B1D" w14:textId="6B40778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F99B4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212E84">
        <w:t>Allgemeine</w:t>
      </w:r>
      <w:r w:rsidRPr="008C7338">
        <w:t xml:space="preserve"> Angaben zum Projektkonzept</w:t>
      </w:r>
    </w:p>
    <w:p w14:paraId="0AA85D85" w14:textId="77777777" w:rsidR="00212E84" w:rsidRPr="008C7338" w:rsidRDefault="00212E84" w:rsidP="009E519B">
      <w:pPr>
        <w:pStyle w:val="berschrift4"/>
      </w:pPr>
      <w:r w:rsidRPr="008C7338">
        <w:t>Geplante Projekt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71E58FE7" w14:textId="77777777" w:rsidTr="00BF44D4">
        <w:tc>
          <w:tcPr>
            <w:tcW w:w="9212" w:type="dxa"/>
          </w:tcPr>
          <w:p w14:paraId="5AB1CBD5" w14:textId="2336D9D4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1943"/>
      </w:tblGrid>
      <w:tr w:rsidR="00212E84" w:rsidRPr="00212E84" w14:paraId="25AC186C" w14:textId="77777777" w:rsidTr="002F43F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11E3B380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ende:</w:t>
            </w:r>
          </w:p>
        </w:tc>
        <w:tc>
          <w:tcPr>
            <w:tcW w:w="1943" w:type="dxa"/>
            <w:vAlign w:val="center"/>
          </w:tcPr>
          <w:p w14:paraId="16E9E2BD" w14:textId="5BC9750D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87C049E" w14:textId="77777777" w:rsidTr="002F43F7">
        <w:trPr>
          <w:trHeight w:val="564"/>
        </w:trPr>
        <w:tc>
          <w:tcPr>
            <w:tcW w:w="6900" w:type="dxa"/>
            <w:gridSpan w:val="4"/>
            <w:vAlign w:val="center"/>
          </w:tcPr>
          <w:p w14:paraId="56319DB5" w14:textId="704E25B5" w:rsidR="00212E84" w:rsidRPr="00B34A57" w:rsidRDefault="00212E84" w:rsidP="006249C3">
            <w:pPr>
              <w:pStyle w:val="Flietext"/>
            </w:pPr>
            <w:r>
              <w:t xml:space="preserve">Der Starttermin des Projekts </w:t>
            </w:r>
            <w:r w:rsidR="00BA4DDC">
              <w:t xml:space="preserve">ist der </w:t>
            </w:r>
            <w:r w:rsidR="006249C3">
              <w:t>02.</w:t>
            </w:r>
            <w:r w:rsidR="00BA4DDC">
              <w:t>11.2020</w:t>
            </w:r>
            <w:r w:rsidRPr="004852D3">
              <w:t xml:space="preserve">. Die Laufzeit </w:t>
            </w:r>
            <w:r w:rsidR="006E7BDE">
              <w:t xml:space="preserve">der Vorschaltmaßnahme (Projektteil I) </w:t>
            </w:r>
            <w:r w:rsidRPr="004852D3">
              <w:t>ist auf den 3</w:t>
            </w:r>
            <w:r w:rsidR="00BA4DDC">
              <w:t>1</w:t>
            </w:r>
            <w:r w:rsidRPr="004852D3">
              <w:t>.</w:t>
            </w:r>
            <w:r w:rsidR="00A31EAF" w:rsidRPr="004852D3">
              <w:t>0</w:t>
            </w:r>
            <w:r w:rsidR="00BA4DDC">
              <w:t>7</w:t>
            </w:r>
            <w:r w:rsidRPr="004852D3">
              <w:t>.20</w:t>
            </w:r>
            <w:r w:rsidR="00BA4DDC">
              <w:t>21</w:t>
            </w:r>
            <w:r w:rsidRPr="004852D3">
              <w:t xml:space="preserve"> begrenzt. Projekte mit längerer La</w:t>
            </w:r>
            <w:r w:rsidRPr="00B34A57">
              <w:t>ufzeit können nicht berücksichtigt werden.</w:t>
            </w:r>
          </w:p>
        </w:tc>
      </w:tr>
    </w:tbl>
    <w:p w14:paraId="0A2A28D9" w14:textId="0A4F54B0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43"/>
      </w:tblGrid>
      <w:tr w:rsidR="00212E84" w:rsidRPr="008C7338" w14:paraId="3EF47E0B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8C9EF66" w14:textId="202A5C45" w:rsidR="00212E84" w:rsidRPr="00B34A57" w:rsidRDefault="00212E84" w:rsidP="00212E84">
            <w:pPr>
              <w:pStyle w:val="Flietext"/>
            </w:pPr>
            <w:r w:rsidRPr="00B34A57">
              <w:t>Anzahl Teilnehmer</w:t>
            </w:r>
            <w:r w:rsidR="009E519B">
              <w:t>*</w:t>
            </w:r>
            <w:r w:rsidRPr="00B34A57">
              <w:t>innen</w:t>
            </w:r>
            <w:r>
              <w:t xml:space="preserve"> (Vorgabe aus der Bekanntmachung beachten)</w:t>
            </w:r>
            <w:r w:rsidRPr="00B34A57">
              <w:t>:</w:t>
            </w:r>
          </w:p>
        </w:tc>
        <w:tc>
          <w:tcPr>
            <w:tcW w:w="1943" w:type="dxa"/>
            <w:vAlign w:val="center"/>
          </w:tcPr>
          <w:p w14:paraId="55F1F944" w14:textId="56951CFC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76330D42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4944BC1" w14:textId="77777777" w:rsidR="00212E84" w:rsidRPr="00B34A57" w:rsidRDefault="00212E84" w:rsidP="00212E84">
            <w:pPr>
              <w:pStyle w:val="Flietext"/>
            </w:pPr>
            <w:r w:rsidRPr="00B34A57">
              <w:t>Qualif</w:t>
            </w:r>
            <w:r w:rsidR="00954079">
              <w:t>izierung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82B0A33" w14:textId="3185DF31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2EF4999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F9088CD" w14:textId="7185D507" w:rsidR="00212E84" w:rsidRPr="00B34A57" w:rsidRDefault="009C524B" w:rsidP="00212E84">
            <w:pPr>
              <w:pStyle w:val="Flietext"/>
            </w:pPr>
            <w:r>
              <w:t>Hospitat</w:t>
            </w:r>
            <w:r w:rsidR="00E339BE">
              <w:t xml:space="preserve">ionsstunden </w:t>
            </w:r>
            <w:r w:rsidR="00954079">
              <w:t>pro Teilnehmer*</w:t>
            </w:r>
            <w:r w:rsidR="00212E84" w:rsidRPr="00B34A57">
              <w:t>in:</w:t>
            </w:r>
          </w:p>
        </w:tc>
        <w:tc>
          <w:tcPr>
            <w:tcW w:w="1943" w:type="dxa"/>
            <w:vAlign w:val="center"/>
          </w:tcPr>
          <w:p w14:paraId="06DCE2A3" w14:textId="77D02700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6E90168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0E7703D" w14:textId="77777777" w:rsidR="00212E84" w:rsidRPr="00B34A57" w:rsidRDefault="00212E84" w:rsidP="00212E84">
            <w:pPr>
              <w:pStyle w:val="Flietext"/>
            </w:pPr>
            <w:r w:rsidRPr="00B34A57">
              <w:t xml:space="preserve">Gesamtstunden pro </w:t>
            </w:r>
            <w:r w:rsidR="00954079">
              <w:t>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19C99F17" w14:textId="077520CB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BF5F24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3E7DAA3" w14:textId="770DFD6E" w:rsidR="00212E84" w:rsidRPr="00B34A57" w:rsidRDefault="00212E84" w:rsidP="00212E84">
            <w:pPr>
              <w:pStyle w:val="Flietext"/>
            </w:pPr>
            <w:r w:rsidRPr="00B34A57">
              <w:t>Stundenzahl gesamt alle Teilnehmer</w:t>
            </w:r>
            <w:r w:rsidR="009E519B">
              <w:t>*</w:t>
            </w:r>
            <w:r w:rsidRPr="00B34A57">
              <w:t>innen</w:t>
            </w:r>
            <w:r w:rsidR="0063633C">
              <w:t xml:space="preserve"> (Projektteil I)</w:t>
            </w:r>
            <w:r w:rsidRPr="00B34A57">
              <w:t>:</w:t>
            </w:r>
          </w:p>
        </w:tc>
        <w:tc>
          <w:tcPr>
            <w:tcW w:w="1943" w:type="dxa"/>
            <w:vAlign w:val="center"/>
          </w:tcPr>
          <w:p w14:paraId="40BB4940" w14:textId="3377AD8A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B00E79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55C089F" w14:textId="41126BE0" w:rsidR="00212E84" w:rsidRPr="004852D3" w:rsidRDefault="00954079" w:rsidP="006E7BDE">
            <w:pPr>
              <w:pStyle w:val="Flietext"/>
            </w:pPr>
            <w:r w:rsidRPr="004852D3">
              <w:t>Gesamtstunden alle Teilnehmer*</w:t>
            </w:r>
            <w:r w:rsidR="00212E84" w:rsidRPr="004852D3">
              <w:t>innen im Jahr 20</w:t>
            </w:r>
            <w:r w:rsidR="003C3C4C">
              <w:t>20</w:t>
            </w:r>
            <w:r w:rsidR="0063633C">
              <w:t xml:space="preserve"> (Projektteil I)</w:t>
            </w:r>
          </w:p>
        </w:tc>
        <w:tc>
          <w:tcPr>
            <w:tcW w:w="1943" w:type="dxa"/>
            <w:vAlign w:val="center"/>
          </w:tcPr>
          <w:p w14:paraId="46C3A795" w14:textId="11495DE7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3E3C4FFC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CC0FA8C" w14:textId="312EAAFD" w:rsidR="00212E84" w:rsidRPr="004852D3" w:rsidRDefault="00954079" w:rsidP="006E7BDE">
            <w:pPr>
              <w:pStyle w:val="Flietext"/>
            </w:pPr>
            <w:bookmarkStart w:id="1" w:name="_Hlk11673592"/>
            <w:r w:rsidRPr="004852D3">
              <w:t>Gesamtstunden alle Teilnehmer*</w:t>
            </w:r>
            <w:r w:rsidR="00212E84" w:rsidRPr="004852D3">
              <w:t>innen im Jahr 20</w:t>
            </w:r>
            <w:r w:rsidR="002F43F7" w:rsidRPr="004852D3">
              <w:t>2</w:t>
            </w:r>
            <w:r w:rsidR="006E7BDE">
              <w:t>1</w:t>
            </w:r>
            <w:r w:rsidR="0063633C">
              <w:t xml:space="preserve"> (Projektteil I)</w:t>
            </w:r>
          </w:p>
        </w:tc>
        <w:tc>
          <w:tcPr>
            <w:tcW w:w="1943" w:type="dxa"/>
            <w:vAlign w:val="center"/>
          </w:tcPr>
          <w:p w14:paraId="2258A846" w14:textId="46A4276E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33C" w:rsidRPr="008C7338" w14:paraId="19094A5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21F8D2FF" w14:textId="30636F1A" w:rsidR="0063633C" w:rsidRPr="004852D3" w:rsidRDefault="0063633C" w:rsidP="006E7BDE">
            <w:pPr>
              <w:pStyle w:val="Flietext"/>
            </w:pPr>
            <w:r>
              <w:t>Gesamtstunden im Projektteil II (Coaching)</w:t>
            </w:r>
          </w:p>
        </w:tc>
        <w:tc>
          <w:tcPr>
            <w:tcW w:w="1943" w:type="dxa"/>
            <w:vAlign w:val="center"/>
          </w:tcPr>
          <w:p w14:paraId="61C3365C" w14:textId="370541BB" w:rsidR="0063633C" w:rsidRDefault="0063633C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</w:tbl>
    <w:p w14:paraId="64608050" w14:textId="77777777" w:rsidR="0063633C" w:rsidRDefault="0063633C" w:rsidP="00920C06">
      <w:pPr>
        <w:pStyle w:val="berschrift4"/>
      </w:pPr>
    </w:p>
    <w:p w14:paraId="341D8C7C" w14:textId="77777777" w:rsidR="0063633C" w:rsidRDefault="0063633C" w:rsidP="00920C06">
      <w:pPr>
        <w:pStyle w:val="berschrift4"/>
      </w:pPr>
    </w:p>
    <w:p w14:paraId="50D5CB32" w14:textId="65276A15" w:rsidR="00E12BD7" w:rsidRPr="00920C06" w:rsidRDefault="00920C06" w:rsidP="00920C06">
      <w:pPr>
        <w:pStyle w:val="berschrift4"/>
      </w:pPr>
      <w:r w:rsidRPr="008C7338">
        <w:t>Projekt</w:t>
      </w:r>
      <w:r>
        <w:t>kosten</w:t>
      </w:r>
      <w:r w:rsidRPr="008C7338">
        <w:t>:</w:t>
      </w:r>
    </w:p>
    <w:tbl>
      <w:tblPr>
        <w:tblStyle w:val="Tabellenraster"/>
        <w:tblW w:w="691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</w:tblGrid>
      <w:tr w:rsidR="006E7BDE" w:rsidRPr="00212E84" w14:paraId="337046A0" w14:textId="7F28ADD7" w:rsidTr="006E7BDE">
        <w:trPr>
          <w:trHeight w:val="480"/>
        </w:trPr>
        <w:tc>
          <w:tcPr>
            <w:tcW w:w="1809" w:type="dxa"/>
            <w:vAlign w:val="center"/>
          </w:tcPr>
          <w:p w14:paraId="2AD5461F" w14:textId="77777777" w:rsidR="006E7BDE" w:rsidRPr="00212E84" w:rsidRDefault="006E7BDE" w:rsidP="00AB0D58">
            <w:pPr>
              <w:pStyle w:val="berschrift4"/>
              <w:outlineLvl w:val="3"/>
            </w:pPr>
            <w:r w:rsidRPr="00212E84">
              <w:t>Kosten</w:t>
            </w:r>
          </w:p>
        </w:tc>
        <w:tc>
          <w:tcPr>
            <w:tcW w:w="1560" w:type="dxa"/>
            <w:vAlign w:val="center"/>
          </w:tcPr>
          <w:p w14:paraId="58D81695" w14:textId="537DDB1B" w:rsidR="006E7BDE" w:rsidRPr="004852D3" w:rsidRDefault="006E7BDE" w:rsidP="006E7BDE">
            <w:pPr>
              <w:pStyle w:val="berschrift4"/>
              <w:outlineLvl w:val="3"/>
            </w:pPr>
            <w:r w:rsidRPr="004852D3">
              <w:t>20</w:t>
            </w:r>
            <w:r>
              <w:t>20</w:t>
            </w:r>
          </w:p>
        </w:tc>
        <w:tc>
          <w:tcPr>
            <w:tcW w:w="1701" w:type="dxa"/>
            <w:vAlign w:val="center"/>
          </w:tcPr>
          <w:p w14:paraId="74E739C0" w14:textId="6A464C1D" w:rsidR="006E7BDE" w:rsidRPr="004852D3" w:rsidRDefault="006E7BDE" w:rsidP="00AB0D58">
            <w:pPr>
              <w:pStyle w:val="berschrift4"/>
              <w:outlineLvl w:val="3"/>
            </w:pPr>
            <w:r w:rsidRPr="004852D3">
              <w:t>202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56A1FF70" w14:textId="61904F3B" w:rsidR="006E7BDE" w:rsidRPr="004852D3" w:rsidRDefault="006E7BDE" w:rsidP="00AB0D58">
            <w:pPr>
              <w:pStyle w:val="berschrift4"/>
              <w:outlineLvl w:val="3"/>
            </w:pPr>
            <w:r w:rsidRPr="004852D3">
              <w:t>Gesamt</w:t>
            </w:r>
          </w:p>
        </w:tc>
      </w:tr>
      <w:tr w:rsidR="006E7BDE" w:rsidRPr="008C7338" w14:paraId="3C401099" w14:textId="1FD14454" w:rsidTr="006E7BDE">
        <w:trPr>
          <w:trHeight w:val="416"/>
        </w:trPr>
        <w:tc>
          <w:tcPr>
            <w:tcW w:w="1809" w:type="dxa"/>
            <w:vAlign w:val="center"/>
          </w:tcPr>
          <w:p w14:paraId="75523C7E" w14:textId="0F6B5A66" w:rsidR="006E7BDE" w:rsidRPr="00B34A57" w:rsidRDefault="006E7BDE" w:rsidP="00AB0D58">
            <w:pPr>
              <w:pStyle w:val="Flietext"/>
            </w:pPr>
            <w:r w:rsidRPr="00B34A57">
              <w:t>Fördersumme</w:t>
            </w:r>
            <w:r w:rsidR="0063633C">
              <w:t xml:space="preserve"> Projektteil I</w:t>
            </w:r>
          </w:p>
        </w:tc>
        <w:tc>
          <w:tcPr>
            <w:tcW w:w="1560" w:type="dxa"/>
            <w:vAlign w:val="center"/>
          </w:tcPr>
          <w:p w14:paraId="465280DD" w14:textId="101AC23C" w:rsidR="006E7BDE" w:rsidRPr="00B34A57" w:rsidRDefault="006E7BDE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66267E91" w14:textId="565B0281" w:rsidR="006E7BDE" w:rsidRPr="00B34A57" w:rsidRDefault="006E7BDE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3A371FC9" w14:textId="3C1A7B74" w:rsidR="006E7BDE" w:rsidRDefault="006E7BDE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E6E" w:rsidRPr="008C7338" w14:paraId="433835BF" w14:textId="77777777" w:rsidTr="00FE1E6E">
        <w:trPr>
          <w:trHeight w:val="416"/>
        </w:trPr>
        <w:tc>
          <w:tcPr>
            <w:tcW w:w="1809" w:type="dxa"/>
            <w:vAlign w:val="center"/>
          </w:tcPr>
          <w:p w14:paraId="648FFF34" w14:textId="125239E4" w:rsidR="00FE1E6E" w:rsidRDefault="0063633C" w:rsidP="00FE1E6E">
            <w:pPr>
              <w:pStyle w:val="Flietext"/>
            </w:pPr>
            <w:r w:rsidRPr="00B34A57">
              <w:t>Fördersumme</w:t>
            </w:r>
            <w:r>
              <w:t xml:space="preserve"> Projektteil II (Coaching‘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033E5539" w14:textId="77777777" w:rsidR="00FE1E6E" w:rsidRDefault="00FE1E6E" w:rsidP="00FE1E6E">
            <w:pPr>
              <w:pStyle w:val="Flietext"/>
            </w:pPr>
          </w:p>
        </w:tc>
        <w:tc>
          <w:tcPr>
            <w:tcW w:w="1701" w:type="dxa"/>
            <w:vAlign w:val="center"/>
          </w:tcPr>
          <w:p w14:paraId="09580B55" w14:textId="2BBC0CD7" w:rsidR="00FE1E6E" w:rsidRDefault="00FE1E6E" w:rsidP="00FE1E6E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11B76206" w14:textId="68456E3E" w:rsidR="00FE1E6E" w:rsidRDefault="00FE1E6E" w:rsidP="00FE1E6E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D76B73" w14:textId="77777777" w:rsidR="009C524B" w:rsidRDefault="009C524B" w:rsidP="006E7BDE">
      <w:pPr>
        <w:pStyle w:val="Flietext"/>
      </w:pPr>
    </w:p>
    <w:p w14:paraId="1E2FCFAF" w14:textId="2E97E096" w:rsidR="00212E84" w:rsidRPr="008C7338" w:rsidRDefault="00212E84" w:rsidP="00FE1E6E">
      <w:pPr>
        <w:pStyle w:val="berschrift4"/>
      </w:pPr>
      <w:r w:rsidRPr="008C7338">
        <w:t>Inhaltliche Angaben zum Projekt</w:t>
      </w:r>
    </w:p>
    <w:p w14:paraId="2B3F3C39" w14:textId="71A1E5BD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5D2923">
        <w:t xml:space="preserve"> im </w:t>
      </w:r>
      <w:r w:rsidR="005D2923" w:rsidRPr="005D2923">
        <w:t>arbeitsmarkt</w:t>
      </w:r>
      <w:r w:rsidR="005D2923">
        <w:t>- und integrationspolitischen Kontext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9409B0" w14:paraId="5E3FD018" w14:textId="77777777" w:rsidTr="00BF44D4">
        <w:tc>
          <w:tcPr>
            <w:tcW w:w="9212" w:type="dxa"/>
          </w:tcPr>
          <w:p w14:paraId="072CD6F9" w14:textId="1214E7E1" w:rsidR="00212E84" w:rsidRPr="009409B0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F070E" w14:textId="6FB372B2" w:rsidR="00212E84" w:rsidRPr="002345AD" w:rsidRDefault="00BF44D4" w:rsidP="00212E84">
      <w:pPr>
        <w:pStyle w:val="Flietext"/>
      </w:pPr>
      <w:r w:rsidRPr="002345AD">
        <w:t xml:space="preserve">3.2 </w:t>
      </w:r>
      <w:r w:rsidR="00212E84" w:rsidRPr="002345AD">
        <w:t>Dar</w:t>
      </w:r>
      <w:r w:rsidR="00A31EAF" w:rsidRPr="002345AD">
        <w:t xml:space="preserve">stellung der Projektinhalte, </w:t>
      </w:r>
      <w:r w:rsidR="003A78D6">
        <w:t xml:space="preserve">des </w:t>
      </w:r>
      <w:r w:rsidR="00A31EAF" w:rsidRPr="002345AD">
        <w:t>zeitliche</w:t>
      </w:r>
      <w:r w:rsidR="003A78D6">
        <w:t>n</w:t>
      </w:r>
      <w:r w:rsidR="00A31EAF" w:rsidRPr="002345AD">
        <w:t xml:space="preserve"> Ablauf</w:t>
      </w:r>
      <w:r w:rsidR="003A78D6">
        <w:t>s</w:t>
      </w:r>
      <w:r w:rsidR="00A31EAF" w:rsidRPr="002345AD">
        <w:t xml:space="preserve"> und </w:t>
      </w:r>
      <w:r w:rsidR="003A78D6">
        <w:t xml:space="preserve">des </w:t>
      </w:r>
      <w:r w:rsidR="00A31EAF" w:rsidRPr="002345AD">
        <w:t>Cur</w:t>
      </w:r>
      <w:r w:rsidR="00E313CD" w:rsidRPr="002345AD">
        <w:t>r</w:t>
      </w:r>
      <w:r w:rsidR="00A31EAF" w:rsidRPr="002345AD">
        <w:t>ic</w:t>
      </w:r>
      <w:r w:rsidR="00E313CD" w:rsidRPr="002345AD">
        <w:t>u</w:t>
      </w:r>
      <w:r w:rsidR="00A31EAF" w:rsidRPr="002345AD">
        <w:t>lum</w:t>
      </w:r>
      <w:r w:rsidR="003A78D6">
        <w:t>s</w:t>
      </w:r>
      <w:r w:rsidR="00212E84" w:rsidRPr="002345AD">
        <w:t xml:space="preserve"> </w:t>
      </w:r>
      <w:r w:rsidR="002345AD">
        <w:t>(</w:t>
      </w:r>
      <w:r w:rsidR="00212E84" w:rsidRPr="002345AD">
        <w:t>in Bezug auf die Qualifizierungsinhal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14:paraId="3B87CC8F" w14:textId="77777777" w:rsidTr="00BF44D4">
        <w:tc>
          <w:tcPr>
            <w:tcW w:w="9212" w:type="dxa"/>
          </w:tcPr>
          <w:p w14:paraId="7842F396" w14:textId="471069B2" w:rsidR="00212E84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BF6895" w14:textId="23E7BB71" w:rsidR="00212E84" w:rsidRPr="008C7338" w:rsidRDefault="00587B27" w:rsidP="00212E84">
      <w:pPr>
        <w:pStyle w:val="Flietext"/>
      </w:pPr>
      <w:r w:rsidRPr="002345AD">
        <w:t xml:space="preserve">3.3 </w:t>
      </w:r>
      <w:r w:rsidR="00212E84" w:rsidRPr="002345AD">
        <w:t xml:space="preserve">Darstellung </w:t>
      </w:r>
      <w:r w:rsidR="00212E84" w:rsidRPr="006A7F36">
        <w:t>der fachbezogenen Kompetenz im Hinblick auf die Qualifizierungsinhalte</w:t>
      </w:r>
      <w:r w:rsidR="00212E84">
        <w:t>, der einzusetzenden Methoden und Instrument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59720B85" w14:textId="77777777" w:rsidTr="00BF44D4">
        <w:tc>
          <w:tcPr>
            <w:tcW w:w="9212" w:type="dxa"/>
          </w:tcPr>
          <w:p w14:paraId="6B16817A" w14:textId="5BB3AC0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30E43B" w14:textId="0E932CA7" w:rsidR="00212E84" w:rsidRDefault="00587B27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 xml:space="preserve">3.4 </w:t>
      </w:r>
      <w:r w:rsidR="00212E84" w:rsidRPr="002345AD">
        <w:rPr>
          <w:rFonts w:cs="Times New Roman"/>
        </w:rPr>
        <w:t xml:space="preserve">Darstellung </w:t>
      </w:r>
      <w:r w:rsidR="00212E84" w:rsidRPr="00C87502">
        <w:rPr>
          <w:rFonts w:cs="Times New Roman"/>
        </w:rPr>
        <w:t>der Erfahrungen in der Vermittlung der fachbezogenen Inhalte</w:t>
      </w:r>
      <w:r w:rsidR="009B2044">
        <w:rPr>
          <w:rFonts w:cs="Times New Roman"/>
        </w:rPr>
        <w:t>:</w:t>
      </w:r>
      <w:r w:rsidR="00212E84" w:rsidRPr="00C87502">
        <w:rPr>
          <w:rFonts w:cs="Times New Roman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B59EE22" w14:textId="77777777" w:rsidTr="00BF44D4">
        <w:tc>
          <w:tcPr>
            <w:tcW w:w="9212" w:type="dxa"/>
          </w:tcPr>
          <w:p w14:paraId="7FB9F0DB" w14:textId="16DB64A2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14978" w14:textId="17D676FE" w:rsidR="00587B27" w:rsidRPr="002345AD" w:rsidRDefault="00587B27" w:rsidP="00212E84">
      <w:pPr>
        <w:pStyle w:val="Flietext"/>
      </w:pPr>
      <w:r w:rsidRPr="002345AD">
        <w:t>3.5 Darstellung des Personaleinsatzes (Qualifikation), der sachlichen und räumlichen Ausstattung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E12BD7" w:rsidRPr="00E12BD7" w14:paraId="5634F12C" w14:textId="77777777" w:rsidTr="00587B27">
        <w:tc>
          <w:tcPr>
            <w:tcW w:w="5000" w:type="pct"/>
          </w:tcPr>
          <w:p w14:paraId="063C6680" w14:textId="6D9A2F8B" w:rsidR="00E12BD7" w:rsidRPr="00E12BD7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15196C" w14:textId="099234AA" w:rsidR="00212E84" w:rsidRPr="008C7338" w:rsidRDefault="00587B27" w:rsidP="00212E84">
      <w:pPr>
        <w:pStyle w:val="Flietext"/>
      </w:pPr>
      <w:r w:rsidRPr="002345AD">
        <w:t xml:space="preserve">3.6 </w:t>
      </w:r>
      <w:r w:rsidR="00212E84" w:rsidRPr="002345AD">
        <w:t xml:space="preserve">Beschreibung </w:t>
      </w:r>
      <w:r w:rsidR="00212E84">
        <w:t>der Zielgruppe. Welche Erfahrungen bestehen im Umgang mit der Zielgruppe und wie wird der Zugang der Zielgruppe zum Projekt gewährleistet</w:t>
      </w:r>
      <w:r w:rsidR="00212E84" w:rsidRPr="006A7F36">
        <w:t>:</w:t>
      </w:r>
      <w:r w:rsidR="00212E84" w:rsidRPr="008C73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46745B5" w14:textId="77777777" w:rsidTr="00BF44D4">
        <w:tc>
          <w:tcPr>
            <w:tcW w:w="9212" w:type="dxa"/>
          </w:tcPr>
          <w:p w14:paraId="18843EBB" w14:textId="79B05764" w:rsidR="00212E84" w:rsidRPr="008C7338" w:rsidRDefault="00E12BD7" w:rsidP="009319C3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E9E5F4" w14:textId="003A1489" w:rsidR="00212E84" w:rsidRDefault="00587B27" w:rsidP="00212E84">
      <w:pPr>
        <w:pStyle w:val="Flietext"/>
        <w:rPr>
          <w:rFonts w:cs="Times New Roman"/>
        </w:rPr>
      </w:pPr>
      <w:r w:rsidRPr="002345AD">
        <w:t xml:space="preserve">3.7 </w:t>
      </w:r>
      <w:r w:rsidR="00212E84" w:rsidRPr="002345AD">
        <w:t xml:space="preserve">Angaben </w:t>
      </w:r>
      <w:r w:rsidR="005D2923">
        <w:t>zu den Hospitationszeiten</w:t>
      </w:r>
      <w:r w:rsidR="00212E84" w:rsidRPr="006A7F36">
        <w:t xml:space="preserve"> (z. B. Kooperation</w:t>
      </w:r>
      <w:r w:rsidR="009B2044">
        <w:t>en</w:t>
      </w:r>
      <w:r w:rsidR="00212E84" w:rsidRPr="006A7F36">
        <w:t>, Dauer, Arbeitsinhalte, Betreu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88FD6B" w14:textId="77777777" w:rsidTr="00BF44D4">
        <w:tc>
          <w:tcPr>
            <w:tcW w:w="9212" w:type="dxa"/>
          </w:tcPr>
          <w:p w14:paraId="7A50D1AE" w14:textId="7D158E8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EF89E" w14:textId="31FC3A39" w:rsidR="0023264C" w:rsidRPr="002345AD" w:rsidRDefault="008C5038" w:rsidP="00212E84">
      <w:pPr>
        <w:pStyle w:val="Flietext"/>
      </w:pPr>
      <w:r w:rsidRPr="002345AD">
        <w:t>3.</w:t>
      </w:r>
      <w:r w:rsidR="00FE45B9">
        <w:t>8</w:t>
      </w:r>
      <w:r w:rsidR="0023264C" w:rsidRPr="002345AD">
        <w:t xml:space="preserve"> Angaben</w:t>
      </w:r>
      <w:r w:rsidR="00FE45B9">
        <w:t xml:space="preserve"> </w:t>
      </w:r>
      <w:r w:rsidR="003A78D6">
        <w:t xml:space="preserve">zur </w:t>
      </w:r>
      <w:r w:rsidR="00FE45B9">
        <w:t xml:space="preserve">projektintegrierten </w:t>
      </w:r>
      <w:r w:rsidR="003A78D6">
        <w:t>Sprachvermittlung</w:t>
      </w:r>
      <w:r w:rsidR="00FE45B9">
        <w:t xml:space="preserve">, der Vorbereitung auf die Sprachprüfung (B2) und zu den zeitlichen Verfahrensabläufen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5F39A291" w14:textId="77777777" w:rsidTr="0023264C">
        <w:tc>
          <w:tcPr>
            <w:tcW w:w="5000" w:type="pct"/>
          </w:tcPr>
          <w:p w14:paraId="52854F22" w14:textId="4D9722AF" w:rsidR="0023264C" w:rsidRPr="00CD2B6B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FAF32C" w14:textId="64BF3922" w:rsidR="00212E84" w:rsidRPr="002345AD" w:rsidRDefault="008C5038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>3.</w:t>
      </w:r>
      <w:r w:rsidR="00FE45B9">
        <w:rPr>
          <w:rFonts w:cs="Times New Roman"/>
        </w:rPr>
        <w:t>9</w:t>
      </w:r>
      <w:r w:rsidR="00FE45B9" w:rsidRPr="002345AD">
        <w:rPr>
          <w:rFonts w:cs="Times New Roman"/>
        </w:rPr>
        <w:t xml:space="preserve"> </w:t>
      </w:r>
      <w:r w:rsidR="009B2044">
        <w:rPr>
          <w:rFonts w:cs="Times New Roman"/>
        </w:rPr>
        <w:t>Darstellung der</w:t>
      </w:r>
      <w:r w:rsidR="009B2044" w:rsidRPr="002345AD">
        <w:rPr>
          <w:rFonts w:cs="Times New Roman"/>
        </w:rPr>
        <w:t xml:space="preserve"> </w:t>
      </w:r>
      <w:r w:rsidR="00212E84" w:rsidRPr="002345AD">
        <w:rPr>
          <w:rFonts w:cs="Times New Roman"/>
        </w:rPr>
        <w:t xml:space="preserve">geplanten </w:t>
      </w:r>
      <w:r w:rsidR="0023264C" w:rsidRPr="002345AD">
        <w:rPr>
          <w:rFonts w:cs="Times New Roman"/>
        </w:rPr>
        <w:t>Schritte zur Unterstützung der Teilnehme</w:t>
      </w:r>
      <w:r w:rsidR="009B2044">
        <w:rPr>
          <w:rFonts w:cs="Times New Roman"/>
        </w:rPr>
        <w:t>r</w:t>
      </w:r>
      <w:r w:rsidR="0023264C" w:rsidRPr="002345AD">
        <w:rPr>
          <w:rFonts w:cs="Times New Roman"/>
        </w:rPr>
        <w:t>innen zur Erreichung ihrer Kompetenzfortschritte</w:t>
      </w:r>
      <w:r w:rsidR="009B2044">
        <w:rPr>
          <w:rFonts w:cs="Times New Roman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D5CB9A5" w14:textId="77777777" w:rsidTr="00310983">
        <w:tc>
          <w:tcPr>
            <w:tcW w:w="7353" w:type="dxa"/>
          </w:tcPr>
          <w:p w14:paraId="7E7D70C9" w14:textId="3A1A828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90D409" w14:textId="1303D166" w:rsidR="00310983" w:rsidRPr="00310983" w:rsidRDefault="00310983" w:rsidP="00310983">
      <w:pPr>
        <w:pStyle w:val="Flietext"/>
      </w:pPr>
      <w:r w:rsidRPr="00310983">
        <w:t>3.</w:t>
      </w:r>
      <w:r>
        <w:t>10</w:t>
      </w:r>
      <w:r w:rsidRPr="00310983">
        <w:t xml:space="preserve"> </w:t>
      </w:r>
      <w:r>
        <w:t>Darstellung der Planung und Umsetzung des Projektteils II (des Coachings während der Qualifizierungsmaßnahme zur Tagespflege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310983" w:rsidRPr="00310983" w14:paraId="664920ED" w14:textId="77777777" w:rsidTr="008C7F6C">
        <w:tc>
          <w:tcPr>
            <w:tcW w:w="9212" w:type="dxa"/>
          </w:tcPr>
          <w:p w14:paraId="122310D3" w14:textId="77777777" w:rsidR="00310983" w:rsidRPr="00310983" w:rsidRDefault="00310983" w:rsidP="00310983">
            <w:pPr>
              <w:pStyle w:val="Flietext"/>
            </w:pPr>
            <w:r w:rsidRPr="003109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983">
              <w:instrText xml:space="preserve"> FORMTEXT </w:instrText>
            </w:r>
            <w:r w:rsidRPr="00310983">
              <w:fldChar w:fldCharType="separate"/>
            </w:r>
            <w:r w:rsidRPr="00310983">
              <w:t> </w:t>
            </w:r>
            <w:r w:rsidRPr="00310983">
              <w:t> </w:t>
            </w:r>
            <w:r w:rsidRPr="00310983">
              <w:t> </w:t>
            </w:r>
            <w:r w:rsidRPr="00310983">
              <w:t> </w:t>
            </w:r>
            <w:r w:rsidRPr="00310983">
              <w:t> </w:t>
            </w:r>
            <w:r w:rsidRPr="00310983">
              <w:fldChar w:fldCharType="end"/>
            </w:r>
          </w:p>
        </w:tc>
      </w:tr>
    </w:tbl>
    <w:p w14:paraId="220314FD" w14:textId="290C6788" w:rsidR="00212E84" w:rsidRPr="008C7338" w:rsidRDefault="008C5038" w:rsidP="00212E84">
      <w:pPr>
        <w:pStyle w:val="Flietext"/>
      </w:pPr>
      <w:r w:rsidRPr="002345AD">
        <w:t>3.</w:t>
      </w:r>
      <w:r w:rsidR="00310983">
        <w:t>11</w:t>
      </w:r>
      <w:r w:rsidR="00310983" w:rsidRPr="002345AD">
        <w:t xml:space="preserve"> </w:t>
      </w:r>
      <w:r w:rsidR="00212E84" w:rsidRPr="002345AD">
        <w:t xml:space="preserve">Bitte stellen </w:t>
      </w:r>
      <w:r w:rsidR="00212E84" w:rsidRPr="008C79A0">
        <w:t xml:space="preserve">Sie dar, wie Sie die Öffentlichkeitsarbeit zum Projekt gestalten wollen und was zur Sicherung und </w:t>
      </w:r>
      <w:r w:rsidR="009E179B">
        <w:t>Darstellung</w:t>
      </w:r>
      <w:r w:rsidR="009E179B" w:rsidRPr="008C79A0">
        <w:t xml:space="preserve"> </w:t>
      </w:r>
      <w:r w:rsidR="00212E84" w:rsidRPr="008C79A0">
        <w:t>der Projektergebnisse geplant ist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69C93B16" w14:textId="77777777" w:rsidTr="009C524B">
        <w:tc>
          <w:tcPr>
            <w:tcW w:w="7353" w:type="dxa"/>
          </w:tcPr>
          <w:p w14:paraId="6A73712A" w14:textId="260EFFB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70EEC" w14:textId="3AC47B75" w:rsidR="00212E84" w:rsidRPr="008C7338" w:rsidRDefault="008C5038" w:rsidP="00212E84">
      <w:pPr>
        <w:pStyle w:val="Flietext"/>
      </w:pPr>
      <w:r w:rsidRPr="002345AD">
        <w:t>3.</w:t>
      </w:r>
      <w:r w:rsidR="00310983">
        <w:t>12</w:t>
      </w:r>
      <w:r w:rsidR="00310983" w:rsidRPr="002345AD">
        <w:t xml:space="preserve"> </w:t>
      </w:r>
      <w:r w:rsidR="00212E84" w:rsidRPr="002345AD">
        <w:t xml:space="preserve">Inwiefern </w:t>
      </w:r>
      <w:r w:rsidR="00212E84" w:rsidRPr="001C5EDF">
        <w:t xml:space="preserve">werden die bereichsübergreifenden Grundsätze </w:t>
      </w:r>
      <w:r w:rsidR="003A78D6">
        <w:t xml:space="preserve">wie </w:t>
      </w:r>
      <w:r w:rsidR="00212E84" w:rsidRPr="001C5EDF">
        <w:t>Nachhaltige Entwicklung, Gleichstellung, Chancengleichheit und Nichtdiskriminierung</w:t>
      </w:r>
      <w:r w:rsidR="003A78D6">
        <w:t xml:space="preserve"> </w:t>
      </w:r>
      <w:r w:rsidR="00212E84" w:rsidRPr="001C5EDF">
        <w:t>durch das Projekt besonders berücksichtigt bzw. geförd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1515E4" w14:textId="77777777" w:rsidTr="00BF44D4">
        <w:tc>
          <w:tcPr>
            <w:tcW w:w="9212" w:type="dxa"/>
          </w:tcPr>
          <w:p w14:paraId="5AC00F3A" w14:textId="250B844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2D354C" w14:textId="6F30953C" w:rsidR="00212E84" w:rsidRPr="008C7338" w:rsidRDefault="008C5038" w:rsidP="00212E84">
      <w:pPr>
        <w:pStyle w:val="Flietext"/>
      </w:pPr>
      <w:r w:rsidRPr="002345AD">
        <w:t>3.</w:t>
      </w:r>
      <w:r w:rsidR="00310983">
        <w:t>13</w:t>
      </w:r>
      <w:r w:rsidR="00310983" w:rsidRPr="002345AD">
        <w:t xml:space="preserve"> </w:t>
      </w:r>
      <w:r w:rsidR="00212E84" w:rsidRPr="002345AD">
        <w:t xml:space="preserve">Sofern vergleichbare </w:t>
      </w:r>
      <w:r w:rsidR="00212E84" w:rsidRPr="001C5EDF">
        <w:t xml:space="preserve">Projekte bereits von Ihnen durchgeführt und evaluiert worden sind, stellen Sie bitte die </w:t>
      </w:r>
      <w:r w:rsidR="0021682D">
        <w:t>Projekt</w:t>
      </w:r>
      <w:r w:rsidR="00212E84" w:rsidRPr="001C5EDF">
        <w:t xml:space="preserve">ergebnisse </w:t>
      </w:r>
      <w:r w:rsidR="0021682D">
        <w:t xml:space="preserve">auf max. einer halbe DIN A4 </w:t>
      </w:r>
      <w:r w:rsidR="00212E84" w:rsidRPr="001C5EDF">
        <w:t>dar. Gehen Sie insbesondere darauf ein, inwiefern die Zielstellung im Erstvorhaben erreicht wurde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24416F3" w14:textId="77777777" w:rsidTr="00BF44D4">
        <w:tc>
          <w:tcPr>
            <w:tcW w:w="9212" w:type="dxa"/>
          </w:tcPr>
          <w:p w14:paraId="5AE79B77" w14:textId="0BC1120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8E7E0" w14:textId="77777777" w:rsidR="00212E84" w:rsidRPr="008C7338" w:rsidRDefault="00212E84" w:rsidP="00B634F7">
      <w:pPr>
        <w:pStyle w:val="berschrift4"/>
      </w:pPr>
      <w:r w:rsidRPr="008C7338">
        <w:t xml:space="preserve">Erklärung des </w:t>
      </w:r>
      <w:r w:rsidRPr="00B634F7">
        <w:t>Projektträgers</w:t>
      </w:r>
      <w:r w:rsidRPr="008C7338">
        <w:t>:</w:t>
      </w:r>
    </w:p>
    <w:p w14:paraId="69144281" w14:textId="5936B7F6" w:rsidR="00FE1E6E" w:rsidRDefault="0021682D" w:rsidP="00920C06">
      <w:pPr>
        <w:pStyle w:val="Flietext"/>
        <w:spacing w:after="480"/>
      </w:pPr>
      <w:r>
        <w:t>I</w:t>
      </w:r>
      <w:r w:rsidR="00212E84" w:rsidRPr="008C7338">
        <w:t xml:space="preserve">m Falle einer Zusage zur Projektumsetzung </w:t>
      </w:r>
      <w:r>
        <w:t>können die</w:t>
      </w:r>
      <w:r w:rsidR="00212E84" w:rsidRPr="008C7338">
        <w:t xml:space="preserve"> zur Antragsstellung erforderlichen Nachweise und Erklärungen </w:t>
      </w:r>
      <w:r>
        <w:t>erbracht werden.</w:t>
      </w:r>
    </w:p>
    <w:p w14:paraId="338D926A" w14:textId="77777777" w:rsidR="00212E84" w:rsidRPr="008C7338" w:rsidRDefault="00212E84" w:rsidP="00920C06">
      <w:pPr>
        <w:pStyle w:val="Flietext"/>
        <w:spacing w:after="480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212E84" w:rsidRPr="008C7338" w14:paraId="43D64D66" w14:textId="77777777" w:rsidTr="009319C3">
        <w:tc>
          <w:tcPr>
            <w:tcW w:w="3093" w:type="dxa"/>
          </w:tcPr>
          <w:p w14:paraId="76250FCF" w14:textId="1276050C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</w:tcPr>
          <w:p w14:paraId="06DC7D5A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</w:tcPr>
          <w:p w14:paraId="53C190A1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1E714768" w14:textId="77777777" w:rsidTr="009319C3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8C7338" w:rsidRDefault="00212E84" w:rsidP="00212E84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E3278E" w14:textId="77777777" w:rsidR="00212E84" w:rsidRPr="008C7338" w:rsidRDefault="00212E84" w:rsidP="00212E84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319C3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EF6E44B" w14:textId="4B86EE6F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21292E56" w14:textId="77777777" w:rsidTr="009319C3">
        <w:tc>
          <w:tcPr>
            <w:tcW w:w="3093" w:type="dxa"/>
          </w:tcPr>
          <w:p w14:paraId="493F12F7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378823C" w14:textId="77777777" w:rsidR="00212E84" w:rsidRPr="008C7338" w:rsidRDefault="00212E84" w:rsidP="00212E84">
            <w:pPr>
              <w:pStyle w:val="Flietext"/>
            </w:pPr>
            <w:r w:rsidRPr="008C7338">
              <w:t>Name in Druckbuchstaben</w:t>
            </w:r>
          </w:p>
        </w:tc>
      </w:tr>
    </w:tbl>
    <w:p w14:paraId="76E05A45" w14:textId="77777777" w:rsidR="009C524B" w:rsidRDefault="009C524B" w:rsidP="00E12BD7">
      <w:pPr>
        <w:pStyle w:val="berschrift4"/>
      </w:pPr>
    </w:p>
    <w:p w14:paraId="43E35A5B" w14:textId="2FF8CD15" w:rsidR="00212E84" w:rsidRPr="00212E84" w:rsidRDefault="00212E84" w:rsidP="00E12BD7">
      <w:pPr>
        <w:pStyle w:val="berschrift4"/>
      </w:pPr>
      <w:r w:rsidRPr="00212E84">
        <w:t>Anlage:</w:t>
      </w:r>
    </w:p>
    <w:p w14:paraId="71768018" w14:textId="4081B992" w:rsidR="0004600E" w:rsidRPr="00B634F7" w:rsidRDefault="00212E84" w:rsidP="00D74B86">
      <w:pPr>
        <w:pStyle w:val="Listenabsatz"/>
        <w:sectPr w:rsidR="0004600E" w:rsidRPr="00B634F7" w:rsidSect="009319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3119" w:bottom="851" w:left="1418" w:header="709" w:footer="709" w:gutter="0"/>
          <w:cols w:space="708"/>
          <w:titlePg/>
          <w:docGrid w:linePitch="360"/>
        </w:sectPr>
      </w:pPr>
      <w:r w:rsidRPr="00B634F7">
        <w:t>Nachweise zu den Eignungskriterien, die mit der Interessenbekundung vorzulegen sind</w:t>
      </w:r>
      <w:r w:rsidR="00D74B86">
        <w:t xml:space="preserve">  </w:t>
      </w:r>
    </w:p>
    <w:p w14:paraId="41A0C1E5" w14:textId="77777777" w:rsidR="0004600E" w:rsidRPr="0004600E" w:rsidRDefault="0004600E" w:rsidP="00D74B86">
      <w:pPr>
        <w:pStyle w:val="Flietext"/>
      </w:pPr>
    </w:p>
    <w:sectPr w:rsidR="0004600E" w:rsidRPr="0004600E" w:rsidSect="0004600E">
      <w:headerReference w:type="first" r:id="rId16"/>
      <w:footerReference w:type="first" r:id="rId17"/>
      <w:pgSz w:w="16840" w:h="11900" w:orient="landscape"/>
      <w:pgMar w:top="1701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0065" w14:textId="77777777" w:rsidR="00B55FDF" w:rsidRDefault="00B55FDF" w:rsidP="00AE272F">
      <w:r>
        <w:separator/>
      </w:r>
    </w:p>
  </w:endnote>
  <w:endnote w:type="continuationSeparator" w:id="0">
    <w:p w14:paraId="2E3BC97B" w14:textId="77777777" w:rsidR="00B55FDF" w:rsidRDefault="00B55FDF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3ED2" w14:textId="6A5727F4" w:rsidR="00FE45B9" w:rsidRDefault="00FE45B9" w:rsidP="000910FF">
    <w:pPr>
      <w:pStyle w:val="Fuzeile"/>
    </w:pPr>
    <w:r w:rsidRPr="00DE44B2">
      <w:rPr>
        <w:rStyle w:val="Seitenzahl"/>
      </w:rPr>
      <w:t xml:space="preserve">Seite </w:t>
    </w:r>
    <w:r w:rsidRPr="00DE44B2">
      <w:rPr>
        <w:rStyle w:val="Seitenzahl"/>
      </w:rPr>
      <w:fldChar w:fldCharType="begin"/>
    </w:r>
    <w:r w:rsidRPr="00DE44B2">
      <w:rPr>
        <w:rStyle w:val="Seitenzahl"/>
      </w:rPr>
      <w:instrText xml:space="preserve">PAGE  </w:instrText>
    </w:r>
    <w:r w:rsidRPr="00DE44B2">
      <w:rPr>
        <w:rStyle w:val="Seitenzahl"/>
      </w:rPr>
      <w:fldChar w:fldCharType="separate"/>
    </w:r>
    <w:r w:rsidR="006249C3">
      <w:rPr>
        <w:rStyle w:val="Seitenzahl"/>
        <w:noProof/>
      </w:rPr>
      <w:t>3</w:t>
    </w:r>
    <w:r w:rsidRPr="00DE44B2"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27E2" w14:textId="59E625D5" w:rsidR="00FE45B9" w:rsidRDefault="00FE45B9" w:rsidP="00512321">
    <w:pPr>
      <w:pStyle w:val="Fuzeile"/>
      <w:jc w:val="left"/>
    </w:pPr>
    <w:proofErr w:type="gramStart"/>
    <w:r>
      <w:t>Stand</w:t>
    </w:r>
    <w:proofErr w:type="gramEnd"/>
    <w:r>
      <w:t xml:space="preserve"> 17.06.2019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49C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A608" w14:textId="77777777" w:rsidR="00FE45B9" w:rsidRPr="0004600E" w:rsidRDefault="00FE45B9" w:rsidP="00046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7C02" w14:textId="77777777" w:rsidR="00B55FDF" w:rsidRDefault="00B55FDF" w:rsidP="00AE272F">
      <w:r>
        <w:separator/>
      </w:r>
    </w:p>
  </w:footnote>
  <w:footnote w:type="continuationSeparator" w:id="0">
    <w:p w14:paraId="7DC033A5" w14:textId="77777777" w:rsidR="00B55FDF" w:rsidRDefault="00B55FDF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CADC" w14:textId="77777777" w:rsidR="00FE45B9" w:rsidRDefault="00FE45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652">
      <w:rPr>
        <w:noProof/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340F" w14:textId="77777777" w:rsidR="00FE45B9" w:rsidRDefault="00FE45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0" wp14:anchorId="028B42AC" wp14:editId="338982F2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04EE" w14:textId="77777777" w:rsidR="00FE45B9" w:rsidRDefault="00FE45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ADE7" w14:textId="77777777" w:rsidR="00FE45B9" w:rsidRDefault="00FE45B9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0" wp14:anchorId="3D715C2D" wp14:editId="40EA0828">
          <wp:simplePos x="0" y="0"/>
          <wp:positionH relativeFrom="page">
            <wp:posOffset>6147435</wp:posOffset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2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0" wp14:anchorId="6D47D041" wp14:editId="770D32C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0E48" w14:textId="77777777" w:rsidR="00FE45B9" w:rsidRDefault="00FE45B9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1" layoutInCell="0" allowOverlap="0" wp14:anchorId="50616B6F" wp14:editId="44636042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1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DF6"/>
    <w:multiLevelType w:val="hybridMultilevel"/>
    <w:tmpl w:val="40961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8"/>
  </w:num>
  <w:num w:numId="20">
    <w:abstractNumId w:val="24"/>
  </w:num>
  <w:num w:numId="21">
    <w:abstractNumId w:val="13"/>
  </w:num>
  <w:num w:numId="22">
    <w:abstractNumId w:val="15"/>
  </w:num>
  <w:num w:numId="23">
    <w:abstractNumId w:val="12"/>
  </w:num>
  <w:num w:numId="24">
    <w:abstractNumId w:val="2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sI1q91eeNBNvwRZTEnoj1u3j4juWcv6ptQdrj70RcK4ieS3r5bnH602XYBXm/4mQwltcqlKuniky59Va7nKQ==" w:salt="r0ITnYW5lbRWrlI3qfKq+A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4"/>
    <w:rsid w:val="0004600E"/>
    <w:rsid w:val="00056D1A"/>
    <w:rsid w:val="00062D62"/>
    <w:rsid w:val="0007409E"/>
    <w:rsid w:val="00074899"/>
    <w:rsid w:val="000910FF"/>
    <w:rsid w:val="000B3AD6"/>
    <w:rsid w:val="000D004A"/>
    <w:rsid w:val="000F1184"/>
    <w:rsid w:val="00132960"/>
    <w:rsid w:val="00140115"/>
    <w:rsid w:val="00166F6A"/>
    <w:rsid w:val="001715AA"/>
    <w:rsid w:val="001B40B3"/>
    <w:rsid w:val="001D11BE"/>
    <w:rsid w:val="001D295C"/>
    <w:rsid w:val="001D4000"/>
    <w:rsid w:val="001D6B6F"/>
    <w:rsid w:val="001E2715"/>
    <w:rsid w:val="001F289E"/>
    <w:rsid w:val="00212E84"/>
    <w:rsid w:val="0021682D"/>
    <w:rsid w:val="00216A5F"/>
    <w:rsid w:val="00224405"/>
    <w:rsid w:val="0023264C"/>
    <w:rsid w:val="002345AD"/>
    <w:rsid w:val="00240621"/>
    <w:rsid w:val="00256F98"/>
    <w:rsid w:val="00277579"/>
    <w:rsid w:val="00283148"/>
    <w:rsid w:val="00293106"/>
    <w:rsid w:val="002A28F8"/>
    <w:rsid w:val="002C23C3"/>
    <w:rsid w:val="002E219E"/>
    <w:rsid w:val="002F2816"/>
    <w:rsid w:val="002F43F7"/>
    <w:rsid w:val="00310983"/>
    <w:rsid w:val="00332652"/>
    <w:rsid w:val="00377701"/>
    <w:rsid w:val="003A2FF1"/>
    <w:rsid w:val="003A78D6"/>
    <w:rsid w:val="003B11F3"/>
    <w:rsid w:val="003C3C4C"/>
    <w:rsid w:val="003C6EED"/>
    <w:rsid w:val="003D064C"/>
    <w:rsid w:val="003E4A9C"/>
    <w:rsid w:val="003F14BA"/>
    <w:rsid w:val="0043048E"/>
    <w:rsid w:val="0044030A"/>
    <w:rsid w:val="00446B7F"/>
    <w:rsid w:val="004521B9"/>
    <w:rsid w:val="00457CA0"/>
    <w:rsid w:val="004649F5"/>
    <w:rsid w:val="004852D3"/>
    <w:rsid w:val="00493CEB"/>
    <w:rsid w:val="004A2996"/>
    <w:rsid w:val="004B3E4E"/>
    <w:rsid w:val="004C2FE9"/>
    <w:rsid w:val="004D1EEF"/>
    <w:rsid w:val="004D2C3D"/>
    <w:rsid w:val="004E6C0F"/>
    <w:rsid w:val="004F1247"/>
    <w:rsid w:val="005003C6"/>
    <w:rsid w:val="0050408C"/>
    <w:rsid w:val="00512321"/>
    <w:rsid w:val="00512A6B"/>
    <w:rsid w:val="00531F54"/>
    <w:rsid w:val="00550D9B"/>
    <w:rsid w:val="00556235"/>
    <w:rsid w:val="00562167"/>
    <w:rsid w:val="00587B27"/>
    <w:rsid w:val="00593949"/>
    <w:rsid w:val="00597EFE"/>
    <w:rsid w:val="005A3AEE"/>
    <w:rsid w:val="005D0469"/>
    <w:rsid w:val="005D2923"/>
    <w:rsid w:val="005D534A"/>
    <w:rsid w:val="005F2EA7"/>
    <w:rsid w:val="006219E3"/>
    <w:rsid w:val="006249C3"/>
    <w:rsid w:val="006272AC"/>
    <w:rsid w:val="006320ED"/>
    <w:rsid w:val="00634F69"/>
    <w:rsid w:val="0063633C"/>
    <w:rsid w:val="006A5E33"/>
    <w:rsid w:val="006B4AF2"/>
    <w:rsid w:val="006C2279"/>
    <w:rsid w:val="006C5CDB"/>
    <w:rsid w:val="006E7BDE"/>
    <w:rsid w:val="007301A3"/>
    <w:rsid w:val="00777A20"/>
    <w:rsid w:val="00787FFE"/>
    <w:rsid w:val="007A6A4F"/>
    <w:rsid w:val="007A7AA2"/>
    <w:rsid w:val="007E7D87"/>
    <w:rsid w:val="007F1725"/>
    <w:rsid w:val="00832A8C"/>
    <w:rsid w:val="00852400"/>
    <w:rsid w:val="0086540B"/>
    <w:rsid w:val="008744C8"/>
    <w:rsid w:val="008A7814"/>
    <w:rsid w:val="008C5038"/>
    <w:rsid w:val="008D1A65"/>
    <w:rsid w:val="008D2D75"/>
    <w:rsid w:val="008F58C1"/>
    <w:rsid w:val="00915E8C"/>
    <w:rsid w:val="00920C06"/>
    <w:rsid w:val="00923A46"/>
    <w:rsid w:val="009247CA"/>
    <w:rsid w:val="009319C3"/>
    <w:rsid w:val="00954079"/>
    <w:rsid w:val="009906D5"/>
    <w:rsid w:val="009B2044"/>
    <w:rsid w:val="009C3886"/>
    <w:rsid w:val="009C524B"/>
    <w:rsid w:val="009E179B"/>
    <w:rsid w:val="009E519B"/>
    <w:rsid w:val="009F4F42"/>
    <w:rsid w:val="00A01999"/>
    <w:rsid w:val="00A1376F"/>
    <w:rsid w:val="00A31EAF"/>
    <w:rsid w:val="00A477A8"/>
    <w:rsid w:val="00A55A0A"/>
    <w:rsid w:val="00A60C8A"/>
    <w:rsid w:val="00AA177A"/>
    <w:rsid w:val="00AB0D58"/>
    <w:rsid w:val="00AB52C2"/>
    <w:rsid w:val="00AD0001"/>
    <w:rsid w:val="00AD0A72"/>
    <w:rsid w:val="00AE272F"/>
    <w:rsid w:val="00B018F8"/>
    <w:rsid w:val="00B20DE1"/>
    <w:rsid w:val="00B55FDF"/>
    <w:rsid w:val="00B634F7"/>
    <w:rsid w:val="00B67815"/>
    <w:rsid w:val="00B926EC"/>
    <w:rsid w:val="00BA4DDC"/>
    <w:rsid w:val="00BF364A"/>
    <w:rsid w:val="00BF44D4"/>
    <w:rsid w:val="00C42813"/>
    <w:rsid w:val="00C81E94"/>
    <w:rsid w:val="00C85C16"/>
    <w:rsid w:val="00CC0038"/>
    <w:rsid w:val="00CC7E3D"/>
    <w:rsid w:val="00CD2B6B"/>
    <w:rsid w:val="00D66DDB"/>
    <w:rsid w:val="00D74B86"/>
    <w:rsid w:val="00DA2484"/>
    <w:rsid w:val="00DA47C3"/>
    <w:rsid w:val="00DB72DD"/>
    <w:rsid w:val="00DD5928"/>
    <w:rsid w:val="00DE328D"/>
    <w:rsid w:val="00DE44B2"/>
    <w:rsid w:val="00DF5587"/>
    <w:rsid w:val="00E12BD7"/>
    <w:rsid w:val="00E21D95"/>
    <w:rsid w:val="00E313CD"/>
    <w:rsid w:val="00E339BE"/>
    <w:rsid w:val="00E524DD"/>
    <w:rsid w:val="00EB78C3"/>
    <w:rsid w:val="00EB7FDF"/>
    <w:rsid w:val="00EE6815"/>
    <w:rsid w:val="00EE7919"/>
    <w:rsid w:val="00F44549"/>
    <w:rsid w:val="00F54F65"/>
    <w:rsid w:val="00F74E43"/>
    <w:rsid w:val="00F8717E"/>
    <w:rsid w:val="00F906D8"/>
    <w:rsid w:val="00FD4D16"/>
    <w:rsid w:val="00FE1E6E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  <w:ind w:left="641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C28470DB5754C8C4BFD6DA28B80C0" ma:contentTypeVersion="10" ma:contentTypeDescription="Ein neues Dokument erstellen." ma:contentTypeScope="" ma:versionID="b855e00a753724e2dff3e3c880bfa53f">
  <xsd:schema xmlns:xsd="http://www.w3.org/2001/XMLSchema" xmlns:xs="http://www.w3.org/2001/XMLSchema" xmlns:p="http://schemas.microsoft.com/office/2006/metadata/properties" xmlns:ns2="48ce41b3-76b4-4e3e-a382-6a5e8bbe670d" xmlns:ns3="5a001e2b-38b5-4967-82b5-9809ac744ba5" targetNamespace="http://schemas.microsoft.com/office/2006/metadata/properties" ma:root="true" ma:fieldsID="c6263ec382b5b231634e4fdc8763998a" ns2:_="" ns3:_="">
    <xsd:import namespace="48ce41b3-76b4-4e3e-a382-6a5e8bbe670d"/>
    <xsd:import namespace="5a001e2b-38b5-4967-82b5-9809ac744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41b3-76b4-4e3e-a382-6a5e8bbe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1e2b-38b5-4967-82b5-9809ac744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B6CB0-267B-46B8-8980-8875E361DD78}"/>
</file>

<file path=customXml/itemProps3.xml><?xml version="1.0" encoding="utf-8"?>
<ds:datastoreItem xmlns:ds="http://schemas.openxmlformats.org/officeDocument/2006/customXml" ds:itemID="{A22167AD-3C15-4CF5-81A3-253F28795FB9}">
  <ds:schemaRefs>
    <ds:schemaRef ds:uri="http://purl.org/dc/terms/"/>
    <ds:schemaRef ds:uri="http://schemas.microsoft.com/sharepoint/v4"/>
    <ds:schemaRef ds:uri="http://schemas.microsoft.com/office/2006/documentManagement/types"/>
    <ds:schemaRef ds:uri="3fbce752-e0b5-44e0-a176-a764f7ee10b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ecfe42-46ee-4a17-bf3f-19e894ea6f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9872E1-BBD1-4BB2-9603-2E372B5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 - Projektvorschlag Ausbildung in Sicht</vt:lpstr>
    </vt:vector>
  </TitlesOfParts>
  <Company>zgs consult GmbH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 - Projektvorschlag Ausbildung in Sicht</dc:title>
  <dc:creator>Stephan Kaß</dc:creator>
  <cp:lastModifiedBy>Sylvia Runge</cp:lastModifiedBy>
  <cp:revision>2</cp:revision>
  <cp:lastPrinted>2020-10-05T13:18:00Z</cp:lastPrinted>
  <dcterms:created xsi:type="dcterms:W3CDTF">2020-10-06T06:43:00Z</dcterms:created>
  <dcterms:modified xsi:type="dcterms:W3CDTF">2020-10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C28470DB5754C8C4BFD6DA28B80C0</vt:lpwstr>
  </property>
</Properties>
</file>